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89EE" w14:textId="33E059D8" w:rsidR="000B7646" w:rsidRDefault="000B7646" w:rsidP="000B7646">
      <w:pPr>
        <w:pStyle w:val="Rubrik2"/>
      </w:pPr>
      <w:r w:rsidRPr="000B7646">
        <w:t xml:space="preserve">Ställ in </w:t>
      </w:r>
      <w:r w:rsidR="00AD3EA6">
        <w:t>utbildnings</w:t>
      </w:r>
      <w:r w:rsidRPr="000B7646">
        <w:t>tillfälle</w:t>
      </w:r>
    </w:p>
    <w:p w14:paraId="2CB5E902" w14:textId="77777777" w:rsidR="000B7646" w:rsidRPr="000B7646" w:rsidRDefault="000B7646" w:rsidP="000B7646"/>
    <w:p w14:paraId="0780DF33" w14:textId="27ACC1D7" w:rsidR="00AD3EA6" w:rsidRPr="00AD3EA6" w:rsidRDefault="000B7646" w:rsidP="00266619">
      <w:pPr>
        <w:pStyle w:val="Rubrik3"/>
      </w:pPr>
      <w:r w:rsidRPr="000B7646">
        <w:t>Kurstillfälle</w:t>
      </w:r>
      <w:r>
        <w:t xml:space="preserve"> </w:t>
      </w:r>
      <w:r w:rsidRPr="00266619">
        <w:rPr>
          <w:u w:val="single"/>
        </w:rPr>
        <w:t>innan</w:t>
      </w:r>
      <w:r>
        <w:t xml:space="preserve"> antagningsomgång öppnar för anmälan</w:t>
      </w:r>
    </w:p>
    <w:p w14:paraId="76B18969" w14:textId="1903C220" w:rsidR="000B7646" w:rsidRPr="00AD3EA6" w:rsidRDefault="000B7646" w:rsidP="000B7646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AD3EA6">
        <w:rPr>
          <w:rFonts w:asciiTheme="majorHAnsi" w:hAnsiTheme="majorHAnsi" w:cstheme="majorHAnsi"/>
          <w:b/>
          <w:bCs/>
        </w:rPr>
        <w:t>Sök fram kurstillfället</w:t>
      </w:r>
      <w:r w:rsidRPr="00AD3EA6">
        <w:rPr>
          <w:rFonts w:asciiTheme="majorHAnsi" w:hAnsiTheme="majorHAnsi" w:cstheme="majorHAnsi"/>
          <w:b/>
          <w:bCs/>
        </w:rPr>
        <w:br/>
      </w:r>
    </w:p>
    <w:p w14:paraId="24A41848" w14:textId="7C9C7A34" w:rsidR="000B7646" w:rsidRDefault="000B7646" w:rsidP="000B7646">
      <w:pPr>
        <w:pStyle w:val="Liststycke"/>
        <w:numPr>
          <w:ilvl w:val="0"/>
          <w:numId w:val="13"/>
        </w:numPr>
      </w:pPr>
      <w:r w:rsidRPr="00AD3EA6">
        <w:rPr>
          <w:rFonts w:asciiTheme="majorHAnsi" w:hAnsiTheme="majorHAnsi" w:cstheme="majorHAnsi"/>
          <w:b/>
          <w:bCs/>
        </w:rPr>
        <w:t>Gå till fliken Tilläggsuppgifter</w:t>
      </w:r>
      <w:r>
        <w:t xml:space="preserve"> </w:t>
      </w:r>
      <w:r>
        <w:br/>
      </w:r>
      <w:r>
        <w:br/>
        <w:t xml:space="preserve">Sista annonseringsdag – sätt till </w:t>
      </w:r>
      <w:r w:rsidR="00266619" w:rsidRPr="00266619">
        <w:rPr>
          <w:b/>
          <w:bCs/>
          <w:color w:val="FF0000"/>
          <w:u w:val="single"/>
        </w:rPr>
        <w:t>morgondagens</w:t>
      </w:r>
      <w:r w:rsidRPr="00266619">
        <w:rPr>
          <w:color w:val="FF0000"/>
        </w:rPr>
        <w:t xml:space="preserve"> </w:t>
      </w:r>
      <w:r>
        <w:t>datum</w:t>
      </w:r>
      <w:r>
        <w:br/>
      </w:r>
      <w:r>
        <w:rPr>
          <w:noProof/>
        </w:rPr>
        <w:drawing>
          <wp:inline distT="0" distB="0" distL="0" distR="0" wp14:anchorId="4B595D7F" wp14:editId="1107A8C3">
            <wp:extent cx="1714500" cy="695325"/>
            <wp:effectExtent l="19050" t="19050" r="19050" b="28575"/>
            <wp:docPr id="765266184" name="Bildobjekt 1" descr="En bild som visar text, Teckensnit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6184" name="Bildobjekt 1" descr="En bild som visar text, Teckensnitt, skärmbild, design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578E937" w14:textId="46F192B6" w:rsidR="000B7646" w:rsidRDefault="00AE2B13" w:rsidP="000B7646">
      <w:pPr>
        <w:pStyle w:val="Liststycke"/>
      </w:pPr>
      <w:r w:rsidRPr="00C71C03">
        <w:rPr>
          <w:b/>
          <w:bCs/>
          <w:color w:val="FF0000"/>
        </w:rPr>
        <w:t>Fristående kurs</w:t>
      </w:r>
      <w:r>
        <w:br/>
      </w:r>
      <w:r w:rsidR="000B7646">
        <w:t xml:space="preserve">Visas på svenska sökandewebben – </w:t>
      </w:r>
      <w:r w:rsidR="00B44091">
        <w:t>sätt</w:t>
      </w:r>
      <w:r w:rsidR="000B7646">
        <w:t xml:space="preserve"> till Nej</w:t>
      </w:r>
      <w:r w:rsidR="00266619">
        <w:t xml:space="preserve"> </w:t>
      </w:r>
      <w:r w:rsidR="00266619">
        <w:br/>
      </w:r>
      <w:r w:rsidR="00266619" w:rsidRPr="00C71C03">
        <w:t>(gör att tillfället inte visas på antagning.se)</w:t>
      </w:r>
    </w:p>
    <w:p w14:paraId="27FEBEA4" w14:textId="77777777" w:rsidR="00AE2B13" w:rsidRDefault="00B44091" w:rsidP="00B44091">
      <w:pPr>
        <w:pStyle w:val="Liststycke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80B8BB0" wp14:editId="0F7AE3B5">
            <wp:extent cx="2133600" cy="581025"/>
            <wp:effectExtent l="19050" t="19050" r="19050" b="28575"/>
            <wp:docPr id="1629803738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3738" name="Bildobjekt 1" descr="En bild som visar text, Teckensnitt, skärmbild, linje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4BA60" w14:textId="77777777" w:rsidR="00AE2B13" w:rsidRDefault="00AE2B13" w:rsidP="00B44091">
      <w:pPr>
        <w:pStyle w:val="Liststycke"/>
        <w:rPr>
          <w:rFonts w:asciiTheme="majorHAnsi" w:hAnsiTheme="majorHAnsi" w:cstheme="majorHAnsi"/>
          <w:b/>
          <w:bCs/>
        </w:rPr>
      </w:pPr>
    </w:p>
    <w:p w14:paraId="44003C73" w14:textId="1AD3CF5C" w:rsidR="00AE2B13" w:rsidRPr="00AE2B13" w:rsidRDefault="00C71C03" w:rsidP="00B44091">
      <w:pPr>
        <w:pStyle w:val="Liststycke"/>
      </w:pPr>
      <w:r>
        <w:rPr>
          <w:b/>
          <w:bCs/>
          <w:color w:val="FF0000"/>
        </w:rPr>
        <w:t>U</w:t>
      </w:r>
      <w:r w:rsidR="00AE2B13" w:rsidRPr="00AE2B13">
        <w:rPr>
          <w:b/>
          <w:bCs/>
          <w:color w:val="FF0000"/>
        </w:rPr>
        <w:t>tbytesstudenter</w:t>
      </w:r>
    </w:p>
    <w:p w14:paraId="6885EAC9" w14:textId="588FA84E" w:rsidR="00AE2B13" w:rsidRDefault="00C71C03" w:rsidP="00B44091">
      <w:pPr>
        <w:pStyle w:val="Liststycke"/>
      </w:pPr>
      <w:r>
        <w:t>U</w:t>
      </w:r>
      <w:r w:rsidR="00AE2B13" w:rsidRPr="00AE2B13">
        <w:t>tbytesstudent</w:t>
      </w:r>
      <w:r w:rsidR="00AE2B13">
        <w:t>er</w:t>
      </w:r>
      <w:r w:rsidR="00AE2B13" w:rsidRPr="00AE2B13">
        <w:t xml:space="preserve"> </w:t>
      </w:r>
      <w:r>
        <w:t xml:space="preserve">– sätt </w:t>
      </w:r>
      <w:r w:rsidR="00AE2B13" w:rsidRPr="00AE2B13">
        <w:t>till Nej</w:t>
      </w:r>
      <w:r w:rsidR="00AE2B13">
        <w:t xml:space="preserve"> </w:t>
      </w:r>
      <w:r>
        <w:br/>
        <w:t xml:space="preserve">(gör att </w:t>
      </w:r>
      <w:r w:rsidR="00AE2B13">
        <w:t>kursen inte längre ska synas på webben för utbytesstudenter</w:t>
      </w:r>
      <w:r>
        <w:t>)</w:t>
      </w:r>
    </w:p>
    <w:p w14:paraId="20EE7008" w14:textId="44B2E225" w:rsidR="00B44091" w:rsidRDefault="00AE2B13" w:rsidP="00B44091">
      <w:pPr>
        <w:pStyle w:val="Liststycke"/>
        <w:rPr>
          <w:rFonts w:asciiTheme="majorHAnsi" w:hAnsiTheme="majorHAnsi" w:cstheme="majorHAnsi"/>
          <w:b/>
          <w:bCs/>
        </w:rPr>
      </w:pPr>
      <w:r w:rsidRPr="00AE2B13">
        <w:rPr>
          <w:noProof/>
        </w:rPr>
        <w:drawing>
          <wp:inline distT="0" distB="0" distL="0" distR="0" wp14:anchorId="1D9A9144" wp14:editId="47C92DF7">
            <wp:extent cx="1605847" cy="644153"/>
            <wp:effectExtent l="19050" t="19050" r="13970" b="22860"/>
            <wp:docPr id="1865389330" name="Bildobjekt 1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89330" name="Bildobjekt 1" descr="En bild som visar text, Teckensnitt, skärmbild, linje&#10;&#10;AI-genererat innehåll kan vara felaktig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5847" cy="644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B7646">
        <w:br/>
      </w:r>
    </w:p>
    <w:p w14:paraId="42822FA2" w14:textId="51A0CD3D" w:rsidR="000B7646" w:rsidRDefault="00B44091" w:rsidP="00B44091">
      <w:pPr>
        <w:pStyle w:val="Liststycke"/>
        <w:numPr>
          <w:ilvl w:val="0"/>
          <w:numId w:val="13"/>
        </w:numPr>
      </w:pPr>
      <w:r w:rsidRPr="00B44091">
        <w:rPr>
          <w:rFonts w:asciiTheme="majorHAnsi" w:hAnsiTheme="majorHAnsi" w:cstheme="majorHAnsi"/>
          <w:b/>
          <w:bCs/>
        </w:rPr>
        <w:t>Spara</w:t>
      </w:r>
    </w:p>
    <w:p w14:paraId="6D200859" w14:textId="77777777" w:rsidR="00B44091" w:rsidRDefault="00B44091" w:rsidP="000B7646">
      <w:pPr>
        <w:pStyle w:val="Liststycke"/>
      </w:pPr>
    </w:p>
    <w:p w14:paraId="7B63ACD3" w14:textId="77777777" w:rsidR="00C71C03" w:rsidRDefault="000B7646" w:rsidP="000B7646">
      <w:pPr>
        <w:pStyle w:val="Liststycke"/>
        <w:numPr>
          <w:ilvl w:val="0"/>
          <w:numId w:val="13"/>
        </w:numPr>
      </w:pPr>
      <w:r w:rsidRPr="00AD3EA6">
        <w:rPr>
          <w:rFonts w:asciiTheme="majorHAnsi" w:hAnsiTheme="majorHAnsi" w:cstheme="majorHAnsi"/>
          <w:b/>
          <w:bCs/>
        </w:rPr>
        <w:t>Tillbaka till fliken ”Sammanställning”</w:t>
      </w:r>
      <w:r>
        <w:br/>
        <w:t>Utannonsera för att skicka över de nya uppgifterna till NyA/antagning.se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3F05EEA" wp14:editId="1EC7988F">
            <wp:extent cx="1000125" cy="476250"/>
            <wp:effectExtent l="19050" t="19050" r="28575" b="19050"/>
            <wp:docPr id="1983365847" name="Bildobjekt 1" descr="En bild som visar text, Teckensnitt, vi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5847" name="Bildobjekt 1" descr="En bild som visar text, Teckensnitt, vit, design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A19F5" w14:textId="77777777" w:rsidR="00C71C03" w:rsidRDefault="00C71C03" w:rsidP="00C71C03">
      <w:pPr>
        <w:pStyle w:val="Liststycke"/>
      </w:pPr>
    </w:p>
    <w:p w14:paraId="6DD977DF" w14:textId="77777777" w:rsidR="00C71C03" w:rsidRPr="00C71C03" w:rsidRDefault="00C71C03" w:rsidP="00C71C03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C71C03">
        <w:rPr>
          <w:rFonts w:asciiTheme="majorHAnsi" w:hAnsiTheme="majorHAnsi" w:cstheme="majorHAnsi"/>
          <w:b/>
          <w:bCs/>
        </w:rPr>
        <w:t>Om tillfället fortsatt ska ges som kurs i program</w:t>
      </w:r>
    </w:p>
    <w:p w14:paraId="4AD894AE" w14:textId="77777777" w:rsidR="00C71C03" w:rsidRPr="00C71C03" w:rsidRDefault="00C71C03" w:rsidP="00C71C03">
      <w:pPr>
        <w:pStyle w:val="Liststycke"/>
      </w:pPr>
      <w:r w:rsidRPr="00C71C03">
        <w:t xml:space="preserve">Ta bort märkning ”Fristående kurs” och ställ </w:t>
      </w:r>
      <w:r w:rsidRPr="00C71C03">
        <w:rPr>
          <w:b/>
          <w:bCs/>
          <w:u w:val="single"/>
        </w:rPr>
        <w:t>inte</w:t>
      </w:r>
      <w:r w:rsidRPr="00C71C03">
        <w:t xml:space="preserve"> in tillfället.</w:t>
      </w:r>
    </w:p>
    <w:p w14:paraId="27DECBA4" w14:textId="717D9FAD" w:rsidR="000B7646" w:rsidRDefault="000B7646" w:rsidP="00C71C03">
      <w:pPr>
        <w:pStyle w:val="Liststycke"/>
      </w:pPr>
      <w:r>
        <w:br/>
      </w:r>
    </w:p>
    <w:p w14:paraId="40115982" w14:textId="2ECE47E7" w:rsidR="000B7646" w:rsidRDefault="000B7646" w:rsidP="000B7646">
      <w:pPr>
        <w:pStyle w:val="Liststycke"/>
        <w:numPr>
          <w:ilvl w:val="0"/>
          <w:numId w:val="13"/>
        </w:numPr>
      </w:pPr>
      <w:r w:rsidRPr="00AD3EA6">
        <w:rPr>
          <w:rFonts w:asciiTheme="majorHAnsi" w:hAnsiTheme="majorHAnsi" w:cstheme="majorHAnsi"/>
          <w:b/>
          <w:bCs/>
        </w:rPr>
        <w:lastRenderedPageBreak/>
        <w:t>Ställ in och ange beslutsfattare, datum och ev. anteckning</w:t>
      </w:r>
      <w:r w:rsidRPr="00AD3EA6">
        <w:rPr>
          <w:b/>
          <w:bCs/>
        </w:rPr>
        <w:br/>
      </w:r>
      <w:r>
        <w:rPr>
          <w:noProof/>
        </w:rPr>
        <w:drawing>
          <wp:inline distT="0" distB="0" distL="0" distR="0" wp14:anchorId="496064F0" wp14:editId="7648F167">
            <wp:extent cx="704850" cy="476250"/>
            <wp:effectExtent l="19050" t="19050" r="19050" b="19050"/>
            <wp:docPr id="775432205" name="Bildobjekt 1" descr="En bild som visar text, Teckensnitt, Rektangel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2205" name="Bildobjekt 1" descr="En bild som visar text, Teckensnitt, Rektangel, skärmbild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37BF8" w14:textId="78FC892D" w:rsidR="000B7646" w:rsidRDefault="000B7646" w:rsidP="000B7646">
      <w:pPr>
        <w:pStyle w:val="Liststycke"/>
      </w:pPr>
      <w:r w:rsidRPr="00B44091">
        <w:rPr>
          <w:sz w:val="6"/>
          <w:szCs w:val="6"/>
        </w:rPr>
        <w:br/>
      </w:r>
      <w:r>
        <w:rPr>
          <w:noProof/>
        </w:rPr>
        <w:drawing>
          <wp:inline distT="0" distB="0" distL="0" distR="0" wp14:anchorId="0B2772EB" wp14:editId="34F173D6">
            <wp:extent cx="2989264" cy="1947545"/>
            <wp:effectExtent l="19050" t="19050" r="20955" b="14605"/>
            <wp:docPr id="1245230361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0361" name="Bildobjekt 1" descr="En bild som visar text, skärmbild, nummer, Teckensnit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3" cy="1956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0AFB8" w14:textId="7AD3420C" w:rsidR="000B7646" w:rsidRDefault="000B7646" w:rsidP="000B7646">
      <w:pPr>
        <w:pStyle w:val="Rubrik3"/>
      </w:pPr>
      <w:r>
        <w:t xml:space="preserve">Kurstillfälle </w:t>
      </w:r>
      <w:r w:rsidRPr="00266619">
        <w:rPr>
          <w:u w:val="single"/>
        </w:rPr>
        <w:t>efter</w:t>
      </w:r>
      <w:r>
        <w:t xml:space="preserve"> att antagningsomgång öppnar för anmälan och </w:t>
      </w:r>
      <w:r w:rsidRPr="00266619">
        <w:rPr>
          <w:u w:val="single"/>
        </w:rPr>
        <w:t>alltid</w:t>
      </w:r>
      <w:r>
        <w:t xml:space="preserve"> för programtillfällen</w:t>
      </w:r>
    </w:p>
    <w:p w14:paraId="0A08C903" w14:textId="77777777" w:rsidR="000B7646" w:rsidRPr="000B7646" w:rsidRDefault="000B7646" w:rsidP="000B7646"/>
    <w:p w14:paraId="2C095C22" w14:textId="104EFBDE" w:rsidR="000B7646" w:rsidRPr="00AD3EA6" w:rsidRDefault="000B7646" w:rsidP="000B764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 w:rsidRPr="00AD3EA6">
        <w:rPr>
          <w:rFonts w:asciiTheme="majorHAnsi" w:hAnsiTheme="majorHAnsi" w:cstheme="majorHAnsi"/>
          <w:b/>
          <w:bCs/>
        </w:rPr>
        <w:t>Sök fram tillfället</w:t>
      </w:r>
      <w:r w:rsidRPr="00AD3EA6">
        <w:rPr>
          <w:rFonts w:asciiTheme="majorHAnsi" w:hAnsiTheme="majorHAnsi" w:cstheme="majorHAnsi"/>
          <w:b/>
          <w:bCs/>
        </w:rPr>
        <w:br/>
      </w:r>
    </w:p>
    <w:p w14:paraId="2BF95606" w14:textId="6FB6640E" w:rsidR="000B7646" w:rsidRPr="00AD3EA6" w:rsidRDefault="00B44091" w:rsidP="000B7646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</w:t>
      </w:r>
      <w:r w:rsidR="000B7646" w:rsidRPr="00AD3EA6">
        <w:rPr>
          <w:rFonts w:asciiTheme="majorHAnsi" w:hAnsiTheme="majorHAnsi" w:cstheme="majorHAnsi"/>
          <w:b/>
          <w:bCs/>
        </w:rPr>
        <w:t>å fliken ”Sammanställning”</w:t>
      </w:r>
      <w:r w:rsidR="000B7646" w:rsidRPr="00AD3EA6">
        <w:rPr>
          <w:rFonts w:asciiTheme="majorHAnsi" w:hAnsiTheme="majorHAnsi" w:cstheme="majorHAnsi"/>
          <w:b/>
          <w:bCs/>
        </w:rPr>
        <w:br/>
      </w:r>
    </w:p>
    <w:p w14:paraId="1765E5BF" w14:textId="77777777" w:rsidR="000B7646" w:rsidRDefault="000B7646" w:rsidP="000B7646">
      <w:pPr>
        <w:pStyle w:val="Liststycke"/>
        <w:numPr>
          <w:ilvl w:val="0"/>
          <w:numId w:val="14"/>
        </w:numPr>
      </w:pPr>
      <w:r w:rsidRPr="00AD3EA6">
        <w:rPr>
          <w:rFonts w:asciiTheme="majorHAnsi" w:hAnsiTheme="majorHAnsi" w:cstheme="majorHAnsi"/>
          <w:b/>
          <w:bCs/>
        </w:rPr>
        <w:t>Ställ in och ange beslutsfattare, datum och ev. anteckning</w:t>
      </w:r>
      <w:r>
        <w:br/>
      </w:r>
      <w:r>
        <w:rPr>
          <w:noProof/>
        </w:rPr>
        <w:drawing>
          <wp:inline distT="0" distB="0" distL="0" distR="0" wp14:anchorId="1B5C203A" wp14:editId="466928F2">
            <wp:extent cx="704850" cy="476250"/>
            <wp:effectExtent l="19050" t="19050" r="19050" b="19050"/>
            <wp:docPr id="1292209675" name="Bildobjekt 1292209675" descr="En bild som visar text, Teckensnitt, Rektangel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2205" name="Bildobjekt 1" descr="En bild som visar text, Teckensnitt, Rektangel, skärmbild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1BBA6" w14:textId="4B7C997A" w:rsidR="00591394" w:rsidRDefault="000B7646" w:rsidP="00591394">
      <w:pPr>
        <w:pStyle w:val="Liststycke"/>
      </w:pPr>
      <w:r>
        <w:br/>
      </w:r>
      <w:r>
        <w:rPr>
          <w:noProof/>
        </w:rPr>
        <w:drawing>
          <wp:inline distT="0" distB="0" distL="0" distR="0" wp14:anchorId="0182B4B2" wp14:editId="0B19BB43">
            <wp:extent cx="3752850" cy="2445030"/>
            <wp:effectExtent l="19050" t="19050" r="19050" b="12700"/>
            <wp:docPr id="1234494524" name="Bildobjekt 1234494524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0361" name="Bildobjekt 1" descr="En bild som visar text, skärmbild, nummer, Teckensnit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781" cy="2454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9D6A6" w14:textId="77777777" w:rsidR="00591394" w:rsidRPr="00591394" w:rsidRDefault="00591394" w:rsidP="00591394"/>
    <w:p w14:paraId="4F15078B" w14:textId="6F03FBC8" w:rsidR="00591394" w:rsidRPr="00591394" w:rsidRDefault="00591394" w:rsidP="00591394">
      <w:pPr>
        <w:pStyle w:val="Liststycke"/>
        <w:numPr>
          <w:ilvl w:val="0"/>
          <w:numId w:val="14"/>
        </w:numPr>
      </w:pPr>
      <w:r w:rsidRPr="00591394">
        <w:rPr>
          <w:rFonts w:asciiTheme="majorHAnsi" w:hAnsiTheme="majorHAnsi" w:cstheme="majorHAnsi"/>
          <w:b/>
          <w:bCs/>
        </w:rPr>
        <w:t xml:space="preserve">Gäller programtillfället för en inriktning, </w:t>
      </w:r>
      <w:r w:rsidRPr="00591394">
        <w:rPr>
          <w:rFonts w:asciiTheme="majorHAnsi" w:hAnsiTheme="majorHAnsi" w:cstheme="majorHAnsi"/>
          <w:b/>
          <w:bCs/>
        </w:rPr>
        <w:br/>
      </w:r>
      <w:r w:rsidRPr="00591394">
        <w:t xml:space="preserve">ställ även in inriktningstillfället </w:t>
      </w:r>
      <w:r>
        <w:t xml:space="preserve">på samma sätt </w:t>
      </w:r>
      <w:r w:rsidRPr="00591394">
        <w:t xml:space="preserve">som programtillfället. </w:t>
      </w:r>
    </w:p>
    <w:p w14:paraId="0C586526" w14:textId="4F59B98D" w:rsidR="00CD5991" w:rsidRDefault="00591394" w:rsidP="001A69A2">
      <w:pPr>
        <w:pStyle w:val="Liststycke"/>
      </w:pPr>
      <w:r w:rsidRPr="00591394">
        <w:lastRenderedPageBreak/>
        <w:t>Inriktningstillfället hittar du via programtillfällets struktur.</w:t>
      </w:r>
    </w:p>
    <w:p w14:paraId="6A06200D" w14:textId="77777777" w:rsidR="00C71C03" w:rsidRPr="00C71C03" w:rsidRDefault="00C71C03" w:rsidP="00C71C03">
      <w:pPr>
        <w:pStyle w:val="Rubrik3"/>
      </w:pPr>
      <w:r w:rsidRPr="00C71C03">
        <w:t>Kurstillfälle ska fortfarande ges inom program</w:t>
      </w:r>
    </w:p>
    <w:p w14:paraId="08087029" w14:textId="5CAF7250" w:rsidR="00C71C03" w:rsidRPr="00C71C03" w:rsidRDefault="00C71C03" w:rsidP="00C71C03">
      <w:r w:rsidRPr="00C71C03">
        <w:t>I de fall ett kurstillfälle ska ställas in som fristående (</w:t>
      </w:r>
      <w:r w:rsidRPr="00C71C03">
        <w:rPr>
          <w:u w:val="single"/>
        </w:rPr>
        <w:t>efter</w:t>
      </w:r>
      <w:r w:rsidRPr="00C71C03">
        <w:t xml:space="preserve"> att antagningsomgången öppnat) </w:t>
      </w:r>
      <w:r>
        <w:t>och</w:t>
      </w:r>
      <w:r w:rsidRPr="00C71C03">
        <w:t xml:space="preserve"> fortfarande ska ges som kurs i program måste ett nytt tillfälle skapas för programstudenterna.</w:t>
      </w:r>
    </w:p>
    <w:p w14:paraId="46C39BC7" w14:textId="77777777" w:rsidR="00C71C03" w:rsidRPr="00C71C03" w:rsidRDefault="00C71C03" w:rsidP="00C71C03">
      <w:pPr>
        <w:pStyle w:val="Liststycke"/>
        <w:numPr>
          <w:ilvl w:val="0"/>
          <w:numId w:val="18"/>
        </w:numPr>
      </w:pPr>
      <w:r w:rsidRPr="00C71C03">
        <w:t>Skapa nytt tillfälle</w:t>
      </w:r>
    </w:p>
    <w:p w14:paraId="593BF4B0" w14:textId="77777777" w:rsidR="00C71C03" w:rsidRPr="00C71C03" w:rsidRDefault="00C71C03" w:rsidP="00C71C03">
      <w:pPr>
        <w:pStyle w:val="Liststycke"/>
        <w:numPr>
          <w:ilvl w:val="0"/>
          <w:numId w:val="18"/>
        </w:numPr>
      </w:pPr>
      <w:r w:rsidRPr="00C71C03">
        <w:t>Kopiera gärna det tillfälle som ska ställas in</w:t>
      </w:r>
    </w:p>
    <w:p w14:paraId="6C26E425" w14:textId="77777777" w:rsidR="00C71C03" w:rsidRPr="00C71C03" w:rsidRDefault="00C71C03" w:rsidP="00C71C03">
      <w:pPr>
        <w:pStyle w:val="Liststycke"/>
        <w:numPr>
          <w:ilvl w:val="0"/>
          <w:numId w:val="18"/>
        </w:numPr>
      </w:pPr>
      <w:r w:rsidRPr="00C71C03">
        <w:t>Kom ihåg att ta bort märkningar för fristående kurs och visas på svenska sökandewebben</w:t>
      </w:r>
    </w:p>
    <w:p w14:paraId="2B0B41F9" w14:textId="77777777" w:rsidR="00C71C03" w:rsidRDefault="00C71C03" w:rsidP="00C71C03">
      <w:pPr>
        <w:pStyle w:val="Liststycke"/>
        <w:numPr>
          <w:ilvl w:val="0"/>
          <w:numId w:val="18"/>
        </w:numPr>
      </w:pPr>
      <w:r w:rsidRPr="00C71C03">
        <w:t>Skicka vidare som ”Sent kurstillfälle för program” så det granskas och sätts i status komplett av Ladok-handläggare</w:t>
      </w:r>
    </w:p>
    <w:p w14:paraId="312677D7" w14:textId="587764E6" w:rsidR="0032697C" w:rsidRPr="00C71C03" w:rsidRDefault="0032697C" w:rsidP="00C71C03">
      <w:pPr>
        <w:pStyle w:val="Liststycke"/>
        <w:numPr>
          <w:ilvl w:val="0"/>
          <w:numId w:val="18"/>
        </w:numPr>
      </w:pPr>
      <w:r>
        <w:t xml:space="preserve">Byt tillfälle i programtillfällesstrukturer där kursen ska gå, </w:t>
      </w:r>
      <w:r>
        <w:br/>
        <w:t xml:space="preserve">lägg till det nya och ta bort det som ställs in. </w:t>
      </w:r>
    </w:p>
    <w:p w14:paraId="37616B0D" w14:textId="77777777" w:rsidR="00C71C03" w:rsidRPr="00AC5EF1" w:rsidRDefault="00C71C03" w:rsidP="000B7646">
      <w:pPr>
        <w:pStyle w:val="Liststycke"/>
      </w:pPr>
    </w:p>
    <w:sectPr w:rsidR="00C71C03" w:rsidRPr="00AC5EF1" w:rsidSect="00AD3EA6">
      <w:headerReference w:type="even" r:id="rId17"/>
      <w:headerReference w:type="default" r:id="rId18"/>
      <w:headerReference w:type="first" r:id="rId19"/>
      <w:pgSz w:w="11906" w:h="16838" w:code="9"/>
      <w:pgMar w:top="1418" w:right="1700" w:bottom="1135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0A9" w14:textId="77777777" w:rsidR="00302243" w:rsidRDefault="00302243" w:rsidP="00E25647">
      <w:pPr>
        <w:spacing w:line="240" w:lineRule="auto"/>
      </w:pPr>
      <w:r>
        <w:separator/>
      </w:r>
    </w:p>
  </w:endnote>
  <w:endnote w:type="continuationSeparator" w:id="0">
    <w:p w14:paraId="4DA3BACC" w14:textId="77777777" w:rsidR="00302243" w:rsidRDefault="0030224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0666" w14:textId="77777777" w:rsidR="00302243" w:rsidRPr="001565B5" w:rsidRDefault="00302243" w:rsidP="001565B5">
      <w:pPr>
        <w:pStyle w:val="Sidfot"/>
      </w:pPr>
    </w:p>
  </w:footnote>
  <w:footnote w:type="continuationSeparator" w:id="0">
    <w:p w14:paraId="089A34D3" w14:textId="77777777" w:rsidR="00302243" w:rsidRDefault="0030224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DBD1" w14:textId="2B1878DC" w:rsidR="00AE2B13" w:rsidRDefault="00AE2B1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E16B68" wp14:editId="7EC4B6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90711267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C88E0" w14:textId="219B9E04" w:rsidR="00AE2B13" w:rsidRPr="00AE2B13" w:rsidRDefault="00AE2B13" w:rsidP="00AE2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16B6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textbox style="mso-fit-shape-to-text:t" inset="20pt,15pt,0,0">
                <w:txbxContent>
                  <w:p w14:paraId="017C88E0" w14:textId="219B9E04" w:rsidR="00AE2B13" w:rsidRPr="00AE2B13" w:rsidRDefault="00AE2B13" w:rsidP="00AE2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8839" w14:textId="26BF27F0" w:rsidR="006F79FE" w:rsidRPr="00AE2B13" w:rsidRDefault="00AE2B13">
    <w:pPr>
      <w:pStyle w:val="Sidhuvud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175481" wp14:editId="7062C20D">
              <wp:simplePos x="1258432" y="543208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98712872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601C" w14:textId="40EDEC89" w:rsidR="00AE2B13" w:rsidRPr="00AE2B13" w:rsidRDefault="00AE2B13" w:rsidP="00AE2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7548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textbox style="mso-fit-shape-to-text:t" inset="20pt,15pt,0,0">
                <w:txbxContent>
                  <w:p w14:paraId="49C2601C" w14:textId="40EDEC89" w:rsidR="00AE2B13" w:rsidRPr="00AE2B13" w:rsidRDefault="00AE2B13" w:rsidP="00AE2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79FE" w:rsidRPr="00AE2B13">
      <w:rPr>
        <w:sz w:val="20"/>
        <w:szCs w:val="20"/>
      </w:rPr>
      <w:t>Uppdaterat 202</w:t>
    </w:r>
    <w:r w:rsidR="00C71C03">
      <w:rPr>
        <w:sz w:val="20"/>
        <w:szCs w:val="20"/>
      </w:rPr>
      <w:t>6</w:t>
    </w:r>
    <w:r w:rsidR="006F79FE" w:rsidRPr="00AE2B13">
      <w:rPr>
        <w:sz w:val="20"/>
        <w:szCs w:val="20"/>
      </w:rPr>
      <w:t>-</w:t>
    </w:r>
    <w:r w:rsidR="00E672BD" w:rsidRPr="00AE2B13">
      <w:rPr>
        <w:sz w:val="20"/>
        <w:szCs w:val="20"/>
      </w:rPr>
      <w:t>0</w:t>
    </w:r>
    <w:r w:rsidR="00146140">
      <w:rPr>
        <w:sz w:val="20"/>
        <w:szCs w:val="20"/>
      </w:rPr>
      <w:t>4</w:t>
    </w:r>
    <w:r w:rsidR="00E672BD" w:rsidRPr="00AE2B13">
      <w:rPr>
        <w:sz w:val="20"/>
        <w:szCs w:val="20"/>
      </w:rPr>
      <w:t>-</w:t>
    </w:r>
    <w:r w:rsidR="00146140">
      <w:rPr>
        <w:sz w:val="20"/>
        <w:szCs w:val="20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0D19" w14:textId="6E64D8CF" w:rsidR="00AE2B13" w:rsidRDefault="00AE2B1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DE74DC" wp14:editId="2313A8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213511178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DD963" w14:textId="2F7988ED" w:rsidR="00AE2B13" w:rsidRPr="00AE2B13" w:rsidRDefault="00AE2B13" w:rsidP="00AE2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2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E74D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textbox style="mso-fit-shape-to-text:t" inset="20pt,15pt,0,0">
                <w:txbxContent>
                  <w:p w14:paraId="33ADD963" w14:textId="2F7988ED" w:rsidR="00AE2B13" w:rsidRPr="00AE2B13" w:rsidRDefault="00AE2B13" w:rsidP="00AE2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E2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3D7E1A"/>
    <w:multiLevelType w:val="hybridMultilevel"/>
    <w:tmpl w:val="0CE29992"/>
    <w:lvl w:ilvl="0" w:tplc="227A29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0138"/>
    <w:multiLevelType w:val="hybridMultilevel"/>
    <w:tmpl w:val="F6F4B5A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83F50"/>
    <w:multiLevelType w:val="hybridMultilevel"/>
    <w:tmpl w:val="1EAC10E8"/>
    <w:lvl w:ilvl="0" w:tplc="4D6443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052D"/>
    <w:multiLevelType w:val="hybridMultilevel"/>
    <w:tmpl w:val="0DEECABE"/>
    <w:lvl w:ilvl="0" w:tplc="28640A5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AD3E2A"/>
    <w:multiLevelType w:val="hybridMultilevel"/>
    <w:tmpl w:val="A70849CE"/>
    <w:lvl w:ilvl="0" w:tplc="44EA4EF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1467C06"/>
    <w:multiLevelType w:val="hybridMultilevel"/>
    <w:tmpl w:val="8DA6A972"/>
    <w:lvl w:ilvl="0" w:tplc="695A0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9404163">
    <w:abstractNumId w:val="15"/>
  </w:num>
  <w:num w:numId="2" w16cid:durableId="190920220">
    <w:abstractNumId w:val="14"/>
  </w:num>
  <w:num w:numId="3" w16cid:durableId="1541165695">
    <w:abstractNumId w:val="9"/>
  </w:num>
  <w:num w:numId="4" w16cid:durableId="573005141">
    <w:abstractNumId w:val="4"/>
  </w:num>
  <w:num w:numId="5" w16cid:durableId="699358797">
    <w:abstractNumId w:val="15"/>
  </w:num>
  <w:num w:numId="6" w16cid:durableId="1075860618">
    <w:abstractNumId w:val="3"/>
  </w:num>
  <w:num w:numId="7" w16cid:durableId="703478682">
    <w:abstractNumId w:val="2"/>
  </w:num>
  <w:num w:numId="8" w16cid:durableId="491219869">
    <w:abstractNumId w:val="1"/>
  </w:num>
  <w:num w:numId="9" w16cid:durableId="946810479">
    <w:abstractNumId w:val="0"/>
  </w:num>
  <w:num w:numId="10" w16cid:durableId="1647053217">
    <w:abstractNumId w:val="12"/>
  </w:num>
  <w:num w:numId="11" w16cid:durableId="572085469">
    <w:abstractNumId w:val="11"/>
  </w:num>
  <w:num w:numId="12" w16cid:durableId="1264529257">
    <w:abstractNumId w:val="8"/>
  </w:num>
  <w:num w:numId="13" w16cid:durableId="872811542">
    <w:abstractNumId w:val="13"/>
  </w:num>
  <w:num w:numId="14" w16cid:durableId="1928803638">
    <w:abstractNumId w:val="5"/>
  </w:num>
  <w:num w:numId="15" w16cid:durableId="578633609">
    <w:abstractNumId w:val="7"/>
  </w:num>
  <w:num w:numId="16" w16cid:durableId="539174854">
    <w:abstractNumId w:val="6"/>
  </w:num>
  <w:num w:numId="17" w16cid:durableId="2118451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7294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46"/>
    <w:rsid w:val="0000059E"/>
    <w:rsid w:val="00020939"/>
    <w:rsid w:val="00036ACA"/>
    <w:rsid w:val="00093CE3"/>
    <w:rsid w:val="00096720"/>
    <w:rsid w:val="000A18A5"/>
    <w:rsid w:val="000B7646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46140"/>
    <w:rsid w:val="001565B5"/>
    <w:rsid w:val="00165B16"/>
    <w:rsid w:val="0019145C"/>
    <w:rsid w:val="001A4539"/>
    <w:rsid w:val="001A69A2"/>
    <w:rsid w:val="001D499C"/>
    <w:rsid w:val="001E2799"/>
    <w:rsid w:val="001F0812"/>
    <w:rsid w:val="00205EB0"/>
    <w:rsid w:val="00225E13"/>
    <w:rsid w:val="00256EC9"/>
    <w:rsid w:val="0026413C"/>
    <w:rsid w:val="00266619"/>
    <w:rsid w:val="00270306"/>
    <w:rsid w:val="002872AF"/>
    <w:rsid w:val="00296987"/>
    <w:rsid w:val="0029770C"/>
    <w:rsid w:val="002C7BDF"/>
    <w:rsid w:val="002D1A6B"/>
    <w:rsid w:val="002F2FCC"/>
    <w:rsid w:val="00302243"/>
    <w:rsid w:val="00303DCD"/>
    <w:rsid w:val="00317C32"/>
    <w:rsid w:val="0032697C"/>
    <w:rsid w:val="00332B42"/>
    <w:rsid w:val="00342BAB"/>
    <w:rsid w:val="00342D40"/>
    <w:rsid w:val="003677FC"/>
    <w:rsid w:val="003816F9"/>
    <w:rsid w:val="003841FA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57AE7"/>
    <w:rsid w:val="005804DF"/>
    <w:rsid w:val="0058105A"/>
    <w:rsid w:val="00591394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614"/>
    <w:rsid w:val="006B01B9"/>
    <w:rsid w:val="006B4D1B"/>
    <w:rsid w:val="006B6100"/>
    <w:rsid w:val="006C1D81"/>
    <w:rsid w:val="006F79FE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3EA6"/>
    <w:rsid w:val="00AD4A6E"/>
    <w:rsid w:val="00AE2B13"/>
    <w:rsid w:val="00B00D17"/>
    <w:rsid w:val="00B13B81"/>
    <w:rsid w:val="00B16A65"/>
    <w:rsid w:val="00B302B0"/>
    <w:rsid w:val="00B44091"/>
    <w:rsid w:val="00B5205D"/>
    <w:rsid w:val="00B957FF"/>
    <w:rsid w:val="00BA514F"/>
    <w:rsid w:val="00BA69B4"/>
    <w:rsid w:val="00BB315B"/>
    <w:rsid w:val="00BB4FBE"/>
    <w:rsid w:val="00BB7C98"/>
    <w:rsid w:val="00BC1655"/>
    <w:rsid w:val="00BD5F04"/>
    <w:rsid w:val="00BF0F4E"/>
    <w:rsid w:val="00C113D7"/>
    <w:rsid w:val="00C14A5B"/>
    <w:rsid w:val="00C15642"/>
    <w:rsid w:val="00C36C4F"/>
    <w:rsid w:val="00C45C23"/>
    <w:rsid w:val="00C53178"/>
    <w:rsid w:val="00C55325"/>
    <w:rsid w:val="00C56FAD"/>
    <w:rsid w:val="00C71C03"/>
    <w:rsid w:val="00C82E48"/>
    <w:rsid w:val="00C833CC"/>
    <w:rsid w:val="00C83531"/>
    <w:rsid w:val="00CA70D8"/>
    <w:rsid w:val="00CD5991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672B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B2B46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DEC10"/>
  <w15:chartTrackingRefBased/>
  <w15:docId w15:val="{092F7A81-9E4A-4CB4-9BF6-6800C81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6" ma:contentTypeDescription="Skapa ett nytt dokument." ma:contentTypeScope="" ma:versionID="a1d4b029aadc15dbccd57068f82c340c">
  <xsd:schema xmlns:xsd="http://www.w3.org/2001/XMLSchema" xmlns:xs="http://www.w3.org/2001/XMLSchema" xmlns:p="http://schemas.microsoft.com/office/2006/metadata/properties" xmlns:ns2="e8e0ed70-0bb1-4edd-808e-ec03d8b8f604" xmlns:ns3="bce728f3-cf47-43ff-a5d0-4eee94d5b7df" targetNamespace="http://schemas.microsoft.com/office/2006/metadata/properties" ma:root="true" ma:fieldsID="514d96c2478886e6513928dd0604ad5c" ns2:_="" ns3:_="">
    <xsd:import namespace="e8e0ed70-0bb1-4edd-808e-ec03d8b8f604"/>
    <xsd:import namespace="bce728f3-cf47-43ff-a5d0-4eee94d5b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28f3-cf47-43ff-a5d0-4eee94d5b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5B893-6D66-4A5F-A76E-4CD1AD97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ed70-0bb1-4edd-808e-ec03d8b8f604"/>
    <ds:schemaRef ds:uri="bce728f3-cf47-43ff-a5d0-4eee94d5b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FCD28-F0BB-4035-A539-2440E816E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A8AF5-6BE9-4690-9F79-180132371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486</Characters>
  <Application>Microsoft Office Word</Application>
  <DocSecurity>0</DocSecurity>
  <Lines>12</Lines>
  <Paragraphs>3</Paragraphs>
  <ScaleCrop>false</ScaleCrop>
  <Company>Mittuniversitete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Albertsson</dc:creator>
  <cp:keywords/>
  <dc:description/>
  <cp:lastModifiedBy>Maud Albertsson</cp:lastModifiedBy>
  <cp:revision>3</cp:revision>
  <cp:lastPrinted>2015-04-21T11:34:00Z</cp:lastPrinted>
  <dcterms:created xsi:type="dcterms:W3CDTF">2026-04-14T08:07:00Z</dcterms:created>
  <dcterms:modified xsi:type="dcterms:W3CDTF">2026-04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f433868,361170e2,3ad6639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9-15T07:33:00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e940c89b-e018-40a7-9da4-93350ca3dac3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  <property fmtid="{D5CDD505-2E9C-101B-9397-08002B2CF9AE}" pid="13" name="ContentTypeId">
    <vt:lpwstr>0x0101001D619C4B1E78F14DA0D18A643726233B</vt:lpwstr>
  </property>
</Properties>
</file>